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21 от 09.08.201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9.08.201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8.201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28 от 27.07.201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7.07.201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201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